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B71B5" w14:textId="4F63E962" w:rsidR="007C50B5" w:rsidRDefault="007C50B5" w:rsidP="007C50B5">
      <w:pPr>
        <w:spacing w:after="0"/>
      </w:pPr>
      <w:r>
        <w:t xml:space="preserve">                                                                                                                                             Załącznik </w:t>
      </w:r>
      <w:r w:rsidR="002B31F0">
        <w:t>n</w:t>
      </w:r>
      <w:r>
        <w:t xml:space="preserve">r </w:t>
      </w:r>
      <w:r w:rsidR="00931ADA">
        <w:t>3 do SWZ</w:t>
      </w:r>
    </w:p>
    <w:p w14:paraId="66F607F1" w14:textId="7FD90D35" w:rsidR="007C50B5" w:rsidRDefault="007C50B5" w:rsidP="007C50B5">
      <w:pPr>
        <w:spacing w:after="0"/>
      </w:pPr>
      <w:r>
        <w:t xml:space="preserve">                                                                                                                                            </w:t>
      </w:r>
      <w:r w:rsidR="00931ADA">
        <w:tab/>
      </w:r>
      <w:r w:rsidR="00693F96">
        <w:t xml:space="preserve">Znak: </w:t>
      </w:r>
      <w:r w:rsidR="00931ADA">
        <w:t>ZP/AK/8/22</w:t>
      </w:r>
    </w:p>
    <w:p w14:paraId="079B8491" w14:textId="77777777" w:rsidR="007C50B5" w:rsidRDefault="007C50B5" w:rsidP="007C50B5">
      <w:pPr>
        <w:spacing w:after="0"/>
      </w:pPr>
      <w:r>
        <w:t xml:space="preserve">                                     </w:t>
      </w:r>
    </w:p>
    <w:p w14:paraId="067E23C9" w14:textId="131F7107" w:rsidR="007C50B5" w:rsidRDefault="007C50B5" w:rsidP="007C50B5">
      <w:pPr>
        <w:spacing w:after="0" w:line="240" w:lineRule="auto"/>
        <w:jc w:val="center"/>
        <w:rPr>
          <w:b/>
        </w:rPr>
      </w:pPr>
      <w:r w:rsidRPr="007C50B5">
        <w:rPr>
          <w:b/>
        </w:rPr>
        <w:t xml:space="preserve">ZESTAWIENIE PARAMETRÓW </w:t>
      </w:r>
      <w:r w:rsidR="00931ADA">
        <w:rPr>
          <w:b/>
        </w:rPr>
        <w:t>TECHNICZNYCH I UŻYTKOWYCH</w:t>
      </w:r>
    </w:p>
    <w:p w14:paraId="613C8CC5" w14:textId="77777777" w:rsidR="00931ADA" w:rsidRPr="00931ADA" w:rsidRDefault="00931ADA" w:rsidP="00931ADA">
      <w:pPr>
        <w:spacing w:after="0"/>
        <w:jc w:val="center"/>
        <w:rPr>
          <w:b/>
          <w:color w:val="FF0000"/>
        </w:rPr>
      </w:pPr>
      <w:r w:rsidRPr="00931ADA">
        <w:rPr>
          <w:b/>
          <w:color w:val="FF0000"/>
        </w:rPr>
        <w:t xml:space="preserve">Dokument należy wypełnić poprzez uzupełnienie komputerowo poszczególnych tabel </w:t>
      </w:r>
    </w:p>
    <w:p w14:paraId="4EEE05E0" w14:textId="77777777" w:rsidR="00931ADA" w:rsidRPr="007C50B5" w:rsidRDefault="00931ADA" w:rsidP="00931ADA">
      <w:pPr>
        <w:spacing w:after="0" w:line="240" w:lineRule="auto"/>
        <w:rPr>
          <w:b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102"/>
        <w:gridCol w:w="1304"/>
        <w:gridCol w:w="2268"/>
      </w:tblGrid>
      <w:tr w:rsidR="00931ADA" w:rsidRPr="00B60C40" w14:paraId="68F76653" w14:textId="77777777" w:rsidTr="00A969B7">
        <w:tc>
          <w:tcPr>
            <w:tcW w:w="850" w:type="dxa"/>
            <w:shd w:val="clear" w:color="auto" w:fill="auto"/>
            <w:vAlign w:val="center"/>
          </w:tcPr>
          <w:p w14:paraId="302F83A8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60C40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29DA7FE4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60C40">
              <w:rPr>
                <w:rFonts w:asciiTheme="minorHAnsi" w:hAnsiTheme="minorHAnsi" w:cstheme="minorHAnsi"/>
                <w:b/>
              </w:rPr>
              <w:t>Parametr/warunek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E691D71" w14:textId="5127C35E" w:rsidR="00931ADA" w:rsidRPr="00B60C40" w:rsidRDefault="00B60C40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arunek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B77B06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60C40">
              <w:rPr>
                <w:rFonts w:asciiTheme="minorHAnsi" w:hAnsiTheme="minorHAnsi" w:cstheme="minorHAnsi"/>
                <w:b/>
              </w:rPr>
              <w:t>Parametry oferowane (podać oferowane zakresy parametrów lub opisać funkcje aparatu)</w:t>
            </w:r>
          </w:p>
        </w:tc>
      </w:tr>
      <w:tr w:rsidR="00931ADA" w:rsidRPr="00B60C40" w14:paraId="1913E983" w14:textId="77777777" w:rsidTr="00A969B7">
        <w:tc>
          <w:tcPr>
            <w:tcW w:w="850" w:type="dxa"/>
            <w:shd w:val="clear" w:color="auto" w:fill="auto"/>
            <w:vAlign w:val="center"/>
          </w:tcPr>
          <w:p w14:paraId="3BB8A98B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2" w:type="dxa"/>
            <w:shd w:val="clear" w:color="auto" w:fill="auto"/>
            <w:vAlign w:val="center"/>
          </w:tcPr>
          <w:p w14:paraId="364CFAAF" w14:textId="03BFB106" w:rsidR="00931ADA" w:rsidRPr="00B60C40" w:rsidRDefault="00B60C40" w:rsidP="00B60C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Producent/kraj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239E676" w14:textId="493266C8" w:rsidR="00931ADA" w:rsidRPr="00B60C40" w:rsidRDefault="00B60C40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98B992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1ADA" w:rsidRPr="00B60C40" w14:paraId="51E914B6" w14:textId="77777777" w:rsidTr="00A969B7">
        <w:tc>
          <w:tcPr>
            <w:tcW w:w="850" w:type="dxa"/>
            <w:shd w:val="clear" w:color="auto" w:fill="auto"/>
            <w:vAlign w:val="center"/>
          </w:tcPr>
          <w:p w14:paraId="4DF3E221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2" w:type="dxa"/>
            <w:shd w:val="clear" w:color="auto" w:fill="auto"/>
            <w:vAlign w:val="center"/>
          </w:tcPr>
          <w:p w14:paraId="2036EF58" w14:textId="03ECD4E4" w:rsidR="00931ADA" w:rsidRPr="00B60C40" w:rsidRDefault="00B60C40" w:rsidP="00B60C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l/Typ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688D743" w14:textId="65E38B53" w:rsidR="00931ADA" w:rsidRPr="00B60C40" w:rsidRDefault="00B60C40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dać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65227E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1ADA" w:rsidRPr="00B60C40" w14:paraId="4E5E628D" w14:textId="77777777" w:rsidTr="00A969B7">
        <w:tc>
          <w:tcPr>
            <w:tcW w:w="850" w:type="dxa"/>
            <w:shd w:val="clear" w:color="auto" w:fill="auto"/>
            <w:vAlign w:val="center"/>
          </w:tcPr>
          <w:p w14:paraId="220A02EE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2" w:type="dxa"/>
            <w:shd w:val="clear" w:color="auto" w:fill="auto"/>
            <w:vAlign w:val="center"/>
          </w:tcPr>
          <w:p w14:paraId="751F22B9" w14:textId="56B2CD0C" w:rsidR="00931ADA" w:rsidRPr="00B60C40" w:rsidRDefault="00B60C40" w:rsidP="00B60C4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k produkcji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684113D" w14:textId="42BE2E30" w:rsidR="00931ADA" w:rsidRPr="00B60C40" w:rsidRDefault="00B60C40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dać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3F103A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1ADA" w:rsidRPr="00B60C40" w14:paraId="7AD29BB9" w14:textId="77777777" w:rsidTr="00A969B7">
        <w:tc>
          <w:tcPr>
            <w:tcW w:w="850" w:type="dxa"/>
            <w:shd w:val="clear" w:color="auto" w:fill="auto"/>
            <w:vAlign w:val="center"/>
          </w:tcPr>
          <w:p w14:paraId="3A4D9B20" w14:textId="14FEBAC3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2" w:type="dxa"/>
            <w:shd w:val="clear" w:color="auto" w:fill="auto"/>
            <w:vAlign w:val="center"/>
          </w:tcPr>
          <w:p w14:paraId="4E44EB19" w14:textId="4488FB52" w:rsidR="00931ADA" w:rsidRPr="00B60C40" w:rsidRDefault="00B60C40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lizator wyprodukowany nie wcześniej niż w 2019 r. wyposażony w monitor, UPS, drukarkę dającą możliwość bezpośredniego wydruku, skaner kodów kreskowych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4FBFB11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54D094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1ADA" w:rsidRPr="00B60C40" w14:paraId="087B3674" w14:textId="77777777" w:rsidTr="00A969B7">
        <w:tc>
          <w:tcPr>
            <w:tcW w:w="850" w:type="dxa"/>
            <w:shd w:val="clear" w:color="auto" w:fill="auto"/>
            <w:vAlign w:val="center"/>
          </w:tcPr>
          <w:p w14:paraId="7CACFFDD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13E0C4A3" w14:textId="1321E0B1" w:rsidR="00931ADA" w:rsidRPr="00B60C40" w:rsidRDefault="00931ADA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 xml:space="preserve">Wydajność </w:t>
            </w:r>
            <w:r w:rsidR="00B60C40">
              <w:rPr>
                <w:rFonts w:asciiTheme="minorHAnsi" w:hAnsiTheme="minorHAnsi" w:cstheme="minorHAnsi"/>
              </w:rPr>
              <w:t>nie mniej niż</w:t>
            </w:r>
            <w:r w:rsidRPr="00B60C40">
              <w:rPr>
                <w:rFonts w:asciiTheme="minorHAnsi" w:hAnsiTheme="minorHAnsi" w:cstheme="minorHAnsi"/>
              </w:rPr>
              <w:t xml:space="preserve"> 1</w:t>
            </w:r>
            <w:r w:rsidR="00B60C40">
              <w:rPr>
                <w:rFonts w:asciiTheme="minorHAnsi" w:hAnsiTheme="minorHAnsi" w:cstheme="minorHAnsi"/>
              </w:rPr>
              <w:t>0</w:t>
            </w:r>
            <w:r w:rsidRPr="00B60C40">
              <w:rPr>
                <w:rFonts w:asciiTheme="minorHAnsi" w:hAnsiTheme="minorHAnsi" w:cstheme="minorHAnsi"/>
              </w:rPr>
              <w:t>0 PT/godzinę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0E464BA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8D3D73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1ADA" w:rsidRPr="00B60C40" w14:paraId="2AFCB4D7" w14:textId="77777777" w:rsidTr="00A969B7">
        <w:tc>
          <w:tcPr>
            <w:tcW w:w="850" w:type="dxa"/>
            <w:shd w:val="clear" w:color="auto" w:fill="auto"/>
            <w:vAlign w:val="center"/>
          </w:tcPr>
          <w:p w14:paraId="79E4B32A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55BA46D8" w14:textId="1D979791" w:rsidR="00931ADA" w:rsidRPr="00B60C40" w:rsidRDefault="00931ADA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Metody oznaczeń</w:t>
            </w:r>
            <w:r w:rsidR="00A61A8F">
              <w:rPr>
                <w:rFonts w:asciiTheme="minorHAnsi" w:hAnsiTheme="minorHAnsi" w:cstheme="minorHAnsi"/>
              </w:rPr>
              <w:t>:</w:t>
            </w:r>
            <w:r w:rsidR="00B60C40">
              <w:rPr>
                <w:rFonts w:asciiTheme="minorHAnsi" w:hAnsiTheme="minorHAnsi" w:cstheme="minorHAnsi"/>
              </w:rPr>
              <w:t xml:space="preserve"> </w:t>
            </w:r>
            <w:r w:rsidR="00A61A8F">
              <w:rPr>
                <w:rFonts w:asciiTheme="minorHAnsi" w:hAnsiTheme="minorHAnsi" w:cstheme="minorHAnsi"/>
              </w:rPr>
              <w:t>krzepnięciowa (metoda optyczna) oraz chromogenna i immunologiczn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63CBE95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4A787B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1ADA" w:rsidRPr="00B60C40" w14:paraId="764E3B48" w14:textId="77777777" w:rsidTr="00A969B7">
        <w:tc>
          <w:tcPr>
            <w:tcW w:w="850" w:type="dxa"/>
            <w:shd w:val="clear" w:color="auto" w:fill="auto"/>
            <w:vAlign w:val="center"/>
          </w:tcPr>
          <w:p w14:paraId="3BB271C0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47C29DD4" w14:textId="310100D7" w:rsidR="00931ADA" w:rsidRPr="00B60C40" w:rsidRDefault="00931ADA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 xml:space="preserve">Analizator w pełni automatyczny </w:t>
            </w:r>
            <w:r w:rsidR="00A61A8F">
              <w:rPr>
                <w:rFonts w:asciiTheme="minorHAnsi" w:hAnsiTheme="minorHAnsi" w:cstheme="minorHAnsi"/>
              </w:rPr>
              <w:t>wieloparametrowy, pracujący w systemie Random Access i STAT, każda dowolna pozycja próbkowa może być pozycją CITO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02DA802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8BDA9B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1ADA" w:rsidRPr="00B60C40" w14:paraId="5C14C2EE" w14:textId="77777777" w:rsidTr="00A969B7">
        <w:tc>
          <w:tcPr>
            <w:tcW w:w="850" w:type="dxa"/>
            <w:shd w:val="clear" w:color="auto" w:fill="auto"/>
            <w:vAlign w:val="center"/>
          </w:tcPr>
          <w:p w14:paraId="3245243B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218BB4A4" w14:textId="70C05C3A" w:rsidR="00931ADA" w:rsidRPr="00B60C40" w:rsidRDefault="00A61A8F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wnętrzny automatyczny czytnik kodów paskowych próbek, barkodowa identyfikacja odczynników bez konieczności manualnego skanowania pojedynczych próbek i odczynników przez operator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79DBCD1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 xml:space="preserve">Tak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8B38F4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1ADA" w:rsidRPr="00B60C40" w14:paraId="7844570D" w14:textId="77777777" w:rsidTr="00A969B7">
        <w:tc>
          <w:tcPr>
            <w:tcW w:w="850" w:type="dxa"/>
            <w:shd w:val="clear" w:color="auto" w:fill="auto"/>
            <w:vAlign w:val="center"/>
          </w:tcPr>
          <w:p w14:paraId="2386F995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0C2189CC" w14:textId="3ABCB957" w:rsidR="00931ADA" w:rsidRPr="00B60C40" w:rsidRDefault="00A61A8F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nu w</w:t>
            </w:r>
            <w:r w:rsidR="00A969B7">
              <w:rPr>
                <w:rFonts w:asciiTheme="minorHAnsi" w:hAnsiTheme="minorHAnsi" w:cstheme="minorHAnsi"/>
              </w:rPr>
              <w:t>ykonywanych oznaczeń: czas protrombinowy, czas częściowej tromboplastyny po aktywacji, fibrynogen (metoda Claussa i wyliczana), czas trombinowy, białko C, białko S, czynniki zewnątrzpochodnego i wewnątrzpochodnego układu krzepnięcia, antytrombina III, heparyna, d-dimery (metoda ilościowa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DB00137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65E663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1ADA" w:rsidRPr="00B60C40" w14:paraId="1F41D6C0" w14:textId="77777777" w:rsidTr="00A969B7">
        <w:tc>
          <w:tcPr>
            <w:tcW w:w="850" w:type="dxa"/>
            <w:shd w:val="clear" w:color="auto" w:fill="auto"/>
            <w:vAlign w:val="center"/>
          </w:tcPr>
          <w:p w14:paraId="70CC8DEC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726D8ED7" w14:textId="0A493995" w:rsidR="00931ADA" w:rsidRPr="00B60C40" w:rsidRDefault="00A969B7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żliwość jednorazowego wprowadzenia na pokład</w:t>
            </w:r>
            <w:r w:rsidR="00644823">
              <w:rPr>
                <w:rFonts w:asciiTheme="minorHAnsi" w:hAnsiTheme="minorHAnsi" w:cstheme="minorHAnsi"/>
              </w:rPr>
              <w:t xml:space="preserve"> min. 40 próbek badanych (pomiar w jednej serii). Pełna automatyzacja procesu oznaczania wraz z rozcieńczaniem próbek badanych, kontrolnych i kalibracyjnych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00DD4E6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242239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1ADA" w:rsidRPr="00B60C40" w14:paraId="6C413FB2" w14:textId="77777777" w:rsidTr="00A969B7">
        <w:tc>
          <w:tcPr>
            <w:tcW w:w="850" w:type="dxa"/>
            <w:shd w:val="clear" w:color="auto" w:fill="auto"/>
            <w:vAlign w:val="center"/>
          </w:tcPr>
          <w:p w14:paraId="3BD848C2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736C1F7A" w14:textId="2BEE0CFD" w:rsidR="00931ADA" w:rsidRPr="00B60C40" w:rsidRDefault="009210D9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wie oddzielne igły do próbek i odczynników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60085D5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597743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1ADA" w:rsidRPr="00B60C40" w14:paraId="7A9F510B" w14:textId="77777777" w:rsidTr="00A969B7">
        <w:tc>
          <w:tcPr>
            <w:tcW w:w="850" w:type="dxa"/>
            <w:shd w:val="clear" w:color="auto" w:fill="auto"/>
            <w:vAlign w:val="center"/>
          </w:tcPr>
          <w:p w14:paraId="1E358155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05AF627D" w14:textId="3CA42E07" w:rsidR="00931ADA" w:rsidRPr="00B60C40" w:rsidRDefault="009210D9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łodzenie odczynników na pokładzie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4620943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1A2F90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1ADA" w:rsidRPr="00B60C40" w14:paraId="1E1C45AD" w14:textId="77777777" w:rsidTr="00A969B7">
        <w:tc>
          <w:tcPr>
            <w:tcW w:w="850" w:type="dxa"/>
            <w:shd w:val="clear" w:color="auto" w:fill="auto"/>
            <w:vAlign w:val="center"/>
          </w:tcPr>
          <w:p w14:paraId="4CF519DE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71EE31B0" w14:textId="68866BB1" w:rsidR="00931ADA" w:rsidRPr="00B60C40" w:rsidRDefault="009210D9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żliwość generowania i podglądu krzywej przebiegu reakcji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9F5172F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F31FEB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1ADA" w:rsidRPr="00B60C40" w14:paraId="235A636D" w14:textId="77777777" w:rsidTr="00A969B7">
        <w:tc>
          <w:tcPr>
            <w:tcW w:w="850" w:type="dxa"/>
            <w:shd w:val="clear" w:color="auto" w:fill="auto"/>
            <w:vAlign w:val="center"/>
          </w:tcPr>
          <w:p w14:paraId="3DA9C661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352C4A7C" w14:textId="18317A91" w:rsidR="00931ADA" w:rsidRPr="00B60C40" w:rsidRDefault="009210D9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sługa przy pomocy ekranu dotykowego, klawiatury, myszy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F324951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A2DF39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1ADA" w:rsidRPr="00B60C40" w14:paraId="37F0B91F" w14:textId="77777777" w:rsidTr="00A969B7">
        <w:tc>
          <w:tcPr>
            <w:tcW w:w="850" w:type="dxa"/>
            <w:shd w:val="clear" w:color="auto" w:fill="auto"/>
            <w:vAlign w:val="center"/>
          </w:tcPr>
          <w:p w14:paraId="5DA51EA5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5AD5662E" w14:textId="7F0B9CC9" w:rsidR="00931ADA" w:rsidRPr="00B60C40" w:rsidRDefault="003606B0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znaczenia wykonywane z próbek macierzystych, jak i naczynek typu cup w tej samej serii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7BDE6B3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0F9C6B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1ADA" w:rsidRPr="00B60C40" w14:paraId="1D7335F9" w14:textId="77777777" w:rsidTr="00A969B7">
        <w:tc>
          <w:tcPr>
            <w:tcW w:w="850" w:type="dxa"/>
            <w:shd w:val="clear" w:color="auto" w:fill="auto"/>
            <w:vAlign w:val="center"/>
          </w:tcPr>
          <w:p w14:paraId="28FAA4AB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3E5FF1D0" w14:textId="20E4C8D5" w:rsidR="00931ADA" w:rsidRPr="00B60C40" w:rsidRDefault="003606B0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posażenie w czujniki poziomu próbki i odczynnik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1CC8658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19F25A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1ADA" w:rsidRPr="00B60C40" w14:paraId="1942CFD9" w14:textId="77777777" w:rsidTr="00A969B7">
        <w:tc>
          <w:tcPr>
            <w:tcW w:w="850" w:type="dxa"/>
            <w:shd w:val="clear" w:color="auto" w:fill="auto"/>
            <w:vAlign w:val="center"/>
          </w:tcPr>
          <w:p w14:paraId="67EA4BAD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lastRenderedPageBreak/>
              <w:t>14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22660ADC" w14:textId="26B6E213" w:rsidR="00931ADA" w:rsidRPr="00B60C40" w:rsidRDefault="003606B0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matyczny załadunek kuwet w magazynku do bloku reakcyjnego i automatyczny wyładunek z bloku do zbiornika na odpadki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FBB59B0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3E7608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1ADA" w:rsidRPr="00B60C40" w14:paraId="1138AD74" w14:textId="77777777" w:rsidTr="00A969B7">
        <w:tc>
          <w:tcPr>
            <w:tcW w:w="850" w:type="dxa"/>
            <w:shd w:val="clear" w:color="auto" w:fill="auto"/>
            <w:vAlign w:val="center"/>
          </w:tcPr>
          <w:p w14:paraId="332C817D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4D706117" w14:textId="71847C33" w:rsidR="00931ADA" w:rsidRPr="00B60C40" w:rsidRDefault="003606B0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żliwość załadunku próbek, odczynników i kuwet</w:t>
            </w:r>
            <w:r w:rsidR="00A330C3">
              <w:rPr>
                <w:rFonts w:asciiTheme="minorHAnsi" w:hAnsiTheme="minorHAnsi" w:cstheme="minorHAnsi"/>
              </w:rPr>
              <w:t xml:space="preserve"> w trakcie pracy analizator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B499089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1DB86A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1ADA" w:rsidRPr="00B60C40" w14:paraId="2FEF369A" w14:textId="77777777" w:rsidTr="00A969B7">
        <w:tc>
          <w:tcPr>
            <w:tcW w:w="850" w:type="dxa"/>
            <w:shd w:val="clear" w:color="auto" w:fill="auto"/>
            <w:vAlign w:val="center"/>
          </w:tcPr>
          <w:p w14:paraId="4662EF11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57350845" w14:textId="10D4CE2D" w:rsidR="00931ADA" w:rsidRPr="00B60C40" w:rsidRDefault="0047447C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gnalizowanie i monitorowanie zawartości magazynku kuwet (ciągłość pracy zachowana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88B35E8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F876B8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1ADA" w:rsidRPr="00B60C40" w14:paraId="2E1159F1" w14:textId="77777777" w:rsidTr="00A969B7">
        <w:tc>
          <w:tcPr>
            <w:tcW w:w="850" w:type="dxa"/>
            <w:shd w:val="clear" w:color="auto" w:fill="auto"/>
            <w:vAlign w:val="center"/>
          </w:tcPr>
          <w:p w14:paraId="070E8FE9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54B38894" w14:textId="4D0B2A3C" w:rsidR="00931ADA" w:rsidRPr="00B60C40" w:rsidRDefault="0047447C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wnętrzna baza danych wyników pacjentów i danych kalibracyjnych oraz system kontroli jakości wykonywanych badań z wykresami Levey-Jennings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68B72AE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A09217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1ADA" w:rsidRPr="00B60C40" w14:paraId="3F0573AA" w14:textId="77777777" w:rsidTr="00A969B7">
        <w:tc>
          <w:tcPr>
            <w:tcW w:w="850" w:type="dxa"/>
            <w:shd w:val="clear" w:color="auto" w:fill="auto"/>
            <w:vAlign w:val="center"/>
          </w:tcPr>
          <w:p w14:paraId="6AB4475E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4FF8A4B7" w14:textId="6A7AB381" w:rsidR="00931ADA" w:rsidRPr="00B60C40" w:rsidRDefault="00DC0057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chiwizacja danych na nośnikach elektronicznych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0D3DBF9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949AD9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1ADA" w:rsidRPr="00B60C40" w14:paraId="242D20E1" w14:textId="77777777" w:rsidTr="00A969B7">
        <w:tc>
          <w:tcPr>
            <w:tcW w:w="850" w:type="dxa"/>
            <w:shd w:val="clear" w:color="auto" w:fill="auto"/>
            <w:vAlign w:val="center"/>
          </w:tcPr>
          <w:p w14:paraId="4F330BE9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745CCA99" w14:textId="324E92DC" w:rsidR="00931ADA" w:rsidRPr="00B60C40" w:rsidRDefault="00DC0057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dczynnik do czasu protrombinowego na bazie tromboplastyny ludzkiej, rekombinowanej o ISI ok 1,0 </w:t>
            </w:r>
            <w:r>
              <w:rPr>
                <w:rFonts w:cs="Calibri"/>
              </w:rPr>
              <w:t>±</w:t>
            </w:r>
            <w:r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6D5516F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3E9028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1ADA" w:rsidRPr="00B60C40" w14:paraId="6FDBD42B" w14:textId="77777777" w:rsidTr="00A969B7">
        <w:tc>
          <w:tcPr>
            <w:tcW w:w="850" w:type="dxa"/>
            <w:shd w:val="clear" w:color="auto" w:fill="auto"/>
            <w:vAlign w:val="center"/>
          </w:tcPr>
          <w:p w14:paraId="7253231D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7A770565" w14:textId="4F3DE87D" w:rsidR="00931ADA" w:rsidRPr="00B60C40" w:rsidRDefault="00DC0057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T, APTT</w:t>
            </w:r>
            <w:r w:rsidR="00133134">
              <w:rPr>
                <w:rFonts w:asciiTheme="minorHAnsi" w:hAnsiTheme="minorHAnsi" w:cstheme="minorHAnsi"/>
              </w:rPr>
              <w:t>, fibrynogen Claussa, d-dimer o stabilności na pokładzie min. 5 dni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316E941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B94012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1ADA" w:rsidRPr="00B60C40" w14:paraId="366D8C85" w14:textId="77777777" w:rsidTr="00A969B7">
        <w:tc>
          <w:tcPr>
            <w:tcW w:w="850" w:type="dxa"/>
            <w:shd w:val="clear" w:color="auto" w:fill="auto"/>
            <w:vAlign w:val="center"/>
          </w:tcPr>
          <w:p w14:paraId="5F676975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1D45A6D1" w14:textId="3A04938E" w:rsidR="00931ADA" w:rsidRPr="00B60C40" w:rsidRDefault="00133134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n sam producent odczynników, kontroli, kalibratorów, materiałów eksploatacyjnych i analizator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41D5654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01357B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1ADA" w:rsidRPr="00B60C40" w14:paraId="721E5C82" w14:textId="77777777" w:rsidTr="00A969B7">
        <w:tc>
          <w:tcPr>
            <w:tcW w:w="850" w:type="dxa"/>
            <w:shd w:val="clear" w:color="auto" w:fill="auto"/>
            <w:vAlign w:val="center"/>
          </w:tcPr>
          <w:p w14:paraId="23B4A62E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645800B6" w14:textId="668AD25E" w:rsidR="00931ADA" w:rsidRPr="00B60C40" w:rsidRDefault="00133134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żliwość doprogramowania wykonania w próbce dodatkowych parametrów w trakcie pracy analizator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F202355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D12252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1ADA" w:rsidRPr="00B60C40" w14:paraId="2272E787" w14:textId="77777777" w:rsidTr="00A969B7">
        <w:tc>
          <w:tcPr>
            <w:tcW w:w="850" w:type="dxa"/>
            <w:shd w:val="clear" w:color="auto" w:fill="auto"/>
            <w:vAlign w:val="center"/>
          </w:tcPr>
          <w:p w14:paraId="11CFD454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6D114526" w14:textId="40E44E7E" w:rsidR="00931ADA" w:rsidRPr="00B60C40" w:rsidRDefault="00133134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czynniki i kontrola do d-dimerów w postaci ciekłej, liniowość d-dimerów min. 7000 ng/ml bez wstępnego rozcieńczani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A96AA35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9F39A3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1ADA" w:rsidRPr="00B60C40" w14:paraId="54E95B4A" w14:textId="77777777" w:rsidTr="00A969B7">
        <w:tc>
          <w:tcPr>
            <w:tcW w:w="850" w:type="dxa"/>
            <w:shd w:val="clear" w:color="auto" w:fill="auto"/>
            <w:vAlign w:val="center"/>
          </w:tcPr>
          <w:p w14:paraId="2D28DA32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134773D4" w14:textId="32BA87C1" w:rsidR="00931ADA" w:rsidRPr="00B60C40" w:rsidRDefault="00E0225E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dczynnik do oznaczania d-dimerów posiadający certyfikat FDA w odniesieniu </w:t>
            </w:r>
            <w:bookmarkStart w:id="0" w:name="_Hlk106788784"/>
            <w:r>
              <w:rPr>
                <w:rFonts w:asciiTheme="minorHAnsi" w:hAnsiTheme="minorHAnsi" w:cstheme="minorHAnsi"/>
              </w:rPr>
              <w:t xml:space="preserve">do Żylnej Choroby Zatorowo-Płucnej i Zatorowości Płucnej </w:t>
            </w:r>
            <w:bookmarkEnd w:id="0"/>
            <w:r w:rsidRPr="00E0225E">
              <w:rPr>
                <w:rFonts w:asciiTheme="minorHAnsi" w:hAnsiTheme="minorHAnsi" w:cstheme="minorHAnsi"/>
                <w:b/>
                <w:bCs/>
              </w:rPr>
              <w:t>(konieczne dołączenie certyfikatu do oferty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E0225E">
              <w:rPr>
                <w:rFonts w:asciiTheme="minorHAnsi" w:hAnsiTheme="minorHAnsi" w:cstheme="minorHAnsi"/>
                <w:b/>
                <w:bCs/>
              </w:rPr>
              <w:t>dane dotyczące czułości klinicznej i negatywnej wartości predykcyjnej mają być zadeklarowane także w ulotce odczynnikowej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7334051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F9F99B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1ADA" w:rsidRPr="00B60C40" w14:paraId="19F1C296" w14:textId="77777777" w:rsidTr="00A969B7">
        <w:tc>
          <w:tcPr>
            <w:tcW w:w="850" w:type="dxa"/>
            <w:shd w:val="clear" w:color="auto" w:fill="auto"/>
            <w:vAlign w:val="center"/>
          </w:tcPr>
          <w:p w14:paraId="176017A0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61C4DD3F" w14:textId="52958F3B" w:rsidR="00931ADA" w:rsidRPr="00B60C40" w:rsidRDefault="00E0225E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czynniki do oznaczania APTT ciekłe</w:t>
            </w:r>
            <w:r w:rsidR="00B81F25">
              <w:rPr>
                <w:rFonts w:asciiTheme="minorHAnsi" w:hAnsiTheme="minorHAnsi" w:cstheme="minorHAnsi"/>
              </w:rPr>
              <w:t>, wyprodukowane w oparciu o technologię syntetycznych fosfolipidów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868B2E5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32EE6F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CEF" w:rsidRPr="00B60C40" w14:paraId="08A7ED16" w14:textId="77777777" w:rsidTr="00A969B7">
        <w:tc>
          <w:tcPr>
            <w:tcW w:w="850" w:type="dxa"/>
            <w:shd w:val="clear" w:color="auto" w:fill="auto"/>
            <w:vAlign w:val="center"/>
          </w:tcPr>
          <w:p w14:paraId="11509E30" w14:textId="69A2F95E" w:rsidR="002F7CEF" w:rsidRPr="00B60C40" w:rsidRDefault="002F7CEF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5CD1431F" w14:textId="3D10DBB1" w:rsidR="002F7CEF" w:rsidRDefault="002F7CEF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stawy maksymalnie dwóch serii odczynników w ciągu roku, czas realizacji zamówienia do max. 7 dni i możliwość zamówienia w trybie cito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308D221" w14:textId="4CE3BD8F" w:rsidR="002F7CEF" w:rsidRPr="00B60C40" w:rsidRDefault="002F7CEF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721BF8" w14:textId="77777777" w:rsidR="002F7CEF" w:rsidRPr="00B60C40" w:rsidRDefault="002F7CEF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1ADA" w:rsidRPr="00B60C40" w14:paraId="7C5A274E" w14:textId="77777777" w:rsidTr="00A969B7">
        <w:tc>
          <w:tcPr>
            <w:tcW w:w="850" w:type="dxa"/>
            <w:shd w:val="clear" w:color="auto" w:fill="auto"/>
            <w:vAlign w:val="center"/>
          </w:tcPr>
          <w:p w14:paraId="6AC2B90D" w14:textId="107AE77A" w:rsidR="00931ADA" w:rsidRPr="00B60C40" w:rsidRDefault="00640486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4B4214C8" w14:textId="06F1A29B" w:rsidR="00931ADA" w:rsidRPr="00B60C40" w:rsidRDefault="00B81F25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alacja analizatora i pełny autoryzowany serwis analizator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53B014D" w14:textId="77777777" w:rsidR="00931ADA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60C40">
              <w:rPr>
                <w:rFonts w:asciiTheme="minorHAnsi" w:hAnsiTheme="minorHAnsi" w:cstheme="minorHAnsi"/>
              </w:rPr>
              <w:t>Tak</w:t>
            </w:r>
          </w:p>
          <w:p w14:paraId="412411C6" w14:textId="4A18F795" w:rsidR="00B81F25" w:rsidRPr="00B60C40" w:rsidRDefault="00B81F25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32EA7A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1ADA" w:rsidRPr="00B60C40" w14:paraId="34B946AF" w14:textId="77777777" w:rsidTr="00A969B7">
        <w:tc>
          <w:tcPr>
            <w:tcW w:w="850" w:type="dxa"/>
            <w:shd w:val="clear" w:color="auto" w:fill="auto"/>
            <w:vAlign w:val="center"/>
          </w:tcPr>
          <w:p w14:paraId="29A2C523" w14:textId="66E6831F" w:rsidR="00931ADA" w:rsidRPr="00B60C40" w:rsidRDefault="00640486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64719579" w14:textId="156908F6" w:rsidR="00931ADA" w:rsidRPr="00B60C40" w:rsidRDefault="00B81F25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eglądy autoryzowanego serwisu zgodnie z zaleceniami producenta aparatu, jednak nie rzadziej niż raz w roku, w okresie trwania umowy przeglądy autoryzowanego serwisu i awarie z wymianą zestawów części zużywalnych na nowe, oryginalne na koszt wykonawcy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48020EA" w14:textId="4B038E3A" w:rsidR="00931ADA" w:rsidRPr="00B60C40" w:rsidRDefault="00B81F25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02851C" w14:textId="77777777" w:rsidR="00931ADA" w:rsidRPr="00B60C40" w:rsidRDefault="00931AD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06B0" w:rsidRPr="00B60C40" w14:paraId="37C21D96" w14:textId="77777777" w:rsidTr="00A969B7">
        <w:tc>
          <w:tcPr>
            <w:tcW w:w="850" w:type="dxa"/>
            <w:shd w:val="clear" w:color="auto" w:fill="auto"/>
            <w:vAlign w:val="center"/>
          </w:tcPr>
          <w:p w14:paraId="2BC9A391" w14:textId="45B678A4" w:rsidR="003606B0" w:rsidRPr="00B60C40" w:rsidRDefault="00640486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7194BCE7" w14:textId="04D84F9F" w:rsidR="003606B0" w:rsidRPr="00B60C40" w:rsidRDefault="002F7CEF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kolenie personelu w siedzibie zamawiającego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21FD1D7" w14:textId="2B531C9E" w:rsidR="003606B0" w:rsidRPr="00B60C40" w:rsidRDefault="002F7CEF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C222E9" w14:textId="77777777" w:rsidR="003606B0" w:rsidRPr="00B60C40" w:rsidRDefault="003606B0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06B0" w:rsidRPr="00B60C40" w14:paraId="14B9DF78" w14:textId="77777777" w:rsidTr="00A969B7">
        <w:tc>
          <w:tcPr>
            <w:tcW w:w="850" w:type="dxa"/>
            <w:shd w:val="clear" w:color="auto" w:fill="auto"/>
            <w:vAlign w:val="center"/>
          </w:tcPr>
          <w:p w14:paraId="6988D680" w14:textId="422CFC90" w:rsidR="003606B0" w:rsidRDefault="00640486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4199CAD6" w14:textId="3B58856F" w:rsidR="003606B0" w:rsidRPr="00B60C40" w:rsidRDefault="002F7CEF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pięcie analizatora do LIS Marcel oraz konfiguracja testów na koszt Wykonawcy, nowa stacja robocz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4074185" w14:textId="7DEC3ED2" w:rsidR="003606B0" w:rsidRPr="00B60C40" w:rsidRDefault="002F7CEF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69539F" w14:textId="77777777" w:rsidR="003606B0" w:rsidRPr="00B60C40" w:rsidRDefault="003606B0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06B0" w:rsidRPr="00B60C40" w14:paraId="7467AA9C" w14:textId="77777777" w:rsidTr="00A969B7">
        <w:tc>
          <w:tcPr>
            <w:tcW w:w="850" w:type="dxa"/>
            <w:shd w:val="clear" w:color="auto" w:fill="auto"/>
            <w:vAlign w:val="center"/>
          </w:tcPr>
          <w:p w14:paraId="60AB15E3" w14:textId="7D2F421A" w:rsidR="003606B0" w:rsidRDefault="00640486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1E7391F7" w14:textId="4605D92E" w:rsidR="003606B0" w:rsidRPr="00B60C40" w:rsidRDefault="002F7CEF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rogramowanie analizatora w języku polskim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2B364CE" w14:textId="648BF99B" w:rsidR="003606B0" w:rsidRPr="00B60C40" w:rsidRDefault="002F7CEF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2F15E4" w14:textId="77777777" w:rsidR="003606B0" w:rsidRPr="00B60C40" w:rsidRDefault="003606B0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06B0" w:rsidRPr="00B60C40" w14:paraId="4880FD29" w14:textId="77777777" w:rsidTr="00A969B7">
        <w:tc>
          <w:tcPr>
            <w:tcW w:w="850" w:type="dxa"/>
            <w:shd w:val="clear" w:color="auto" w:fill="auto"/>
            <w:vAlign w:val="center"/>
          </w:tcPr>
          <w:p w14:paraId="6361883F" w14:textId="07E13264" w:rsidR="003606B0" w:rsidRDefault="00640486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2FB4CBD4" w14:textId="0DCCA3C4" w:rsidR="003606B0" w:rsidRPr="00B60C40" w:rsidRDefault="000B6778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rukcja obsługi analizatora w języku polskim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5FC4FEB" w14:textId="40CB405A" w:rsidR="003606B0" w:rsidRPr="00B60C40" w:rsidRDefault="000B6778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92C448" w14:textId="77777777" w:rsidR="003606B0" w:rsidRPr="00B60C40" w:rsidRDefault="003606B0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06B0" w:rsidRPr="00B60C40" w14:paraId="67AE9D50" w14:textId="77777777" w:rsidTr="00A969B7">
        <w:tc>
          <w:tcPr>
            <w:tcW w:w="850" w:type="dxa"/>
            <w:shd w:val="clear" w:color="auto" w:fill="auto"/>
            <w:vAlign w:val="center"/>
          </w:tcPr>
          <w:p w14:paraId="4F1D607D" w14:textId="4FDB7024" w:rsidR="003606B0" w:rsidRDefault="00640486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3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350B6C2F" w14:textId="69980688" w:rsidR="003606B0" w:rsidRPr="00B60C40" w:rsidRDefault="000B6778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konawca dostarczy stół do analizatora</w:t>
            </w:r>
            <w:r w:rsidR="003C185B">
              <w:rPr>
                <w:rFonts w:asciiTheme="minorHAnsi" w:hAnsiTheme="minorHAnsi" w:cstheme="minorHAnsi"/>
              </w:rPr>
              <w:t xml:space="preserve"> i zapewni odpowiednie warunki temperaturowe, jeśli aktualnie panujące nie będą wystarczające dla zapewnienia poprawności pracy analizator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2421993" w14:textId="37E9028D" w:rsidR="003606B0" w:rsidRPr="00B60C40" w:rsidRDefault="003C185B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DBCF5B" w14:textId="77777777" w:rsidR="003606B0" w:rsidRPr="00B60C40" w:rsidRDefault="003606B0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06B0" w:rsidRPr="00B60C40" w14:paraId="09B4E227" w14:textId="77777777" w:rsidTr="00A969B7">
        <w:tc>
          <w:tcPr>
            <w:tcW w:w="850" w:type="dxa"/>
            <w:shd w:val="clear" w:color="auto" w:fill="auto"/>
            <w:vAlign w:val="center"/>
          </w:tcPr>
          <w:p w14:paraId="555D106B" w14:textId="0C7109FE" w:rsidR="003606B0" w:rsidRDefault="00640486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6E4BB614" w14:textId="6A80877D" w:rsidR="003606B0" w:rsidRPr="00B60C40" w:rsidRDefault="003C185B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pewnienie bezpłatnej zewnętrznej kontroli oznaczanych parametrów</w:t>
            </w:r>
            <w:r w:rsidR="0010176A">
              <w:rPr>
                <w:rFonts w:asciiTheme="minorHAnsi" w:hAnsiTheme="minorHAnsi" w:cstheme="minorHAnsi"/>
              </w:rPr>
              <w:t xml:space="preserve"> na proponowanym analizatorze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9951BF8" w14:textId="6C8C51DC" w:rsidR="003606B0" w:rsidRPr="00B60C40" w:rsidRDefault="0010176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5ED8EE" w14:textId="77777777" w:rsidR="003606B0" w:rsidRPr="00B60C40" w:rsidRDefault="003606B0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06B0" w:rsidRPr="00B60C40" w14:paraId="4D3782D4" w14:textId="77777777" w:rsidTr="00A969B7">
        <w:tc>
          <w:tcPr>
            <w:tcW w:w="850" w:type="dxa"/>
            <w:shd w:val="clear" w:color="auto" w:fill="auto"/>
            <w:vAlign w:val="center"/>
          </w:tcPr>
          <w:p w14:paraId="18589EA8" w14:textId="014CA4A1" w:rsidR="003606B0" w:rsidRDefault="00640486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1ACB48FB" w14:textId="17E1E5D7" w:rsidR="003606B0" w:rsidRPr="00B60C40" w:rsidRDefault="0010176A" w:rsidP="00BF23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przypadku powtarzających się awarii tj. 3 awarie w przeciągu pół roku, wykonawca wymieni analizator na inny sprawny egzemplarz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3BB96A2" w14:textId="64307238" w:rsidR="003606B0" w:rsidRPr="00B60C40" w:rsidRDefault="0010176A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8E8956" w14:textId="77777777" w:rsidR="003606B0" w:rsidRPr="00B60C40" w:rsidRDefault="003606B0" w:rsidP="00BF23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2D9744D" w14:textId="77777777" w:rsidR="007C50B5" w:rsidRPr="00B60C40" w:rsidRDefault="007C50B5" w:rsidP="007C50B5">
      <w:pPr>
        <w:spacing w:after="0" w:line="240" w:lineRule="auto"/>
        <w:rPr>
          <w:rFonts w:asciiTheme="minorHAnsi" w:hAnsiTheme="minorHAnsi" w:cstheme="minorHAnsi"/>
        </w:rPr>
      </w:pPr>
    </w:p>
    <w:p w14:paraId="7DA9A0D7" w14:textId="77777777" w:rsidR="00640486" w:rsidRPr="00640486" w:rsidRDefault="00640486" w:rsidP="00640486">
      <w:pPr>
        <w:spacing w:after="0" w:line="276" w:lineRule="auto"/>
        <w:jc w:val="both"/>
        <w:rPr>
          <w:b/>
        </w:rPr>
      </w:pPr>
      <w:r w:rsidRPr="00640486">
        <w:rPr>
          <w:b/>
        </w:rPr>
        <w:t>UWAGA!</w:t>
      </w:r>
    </w:p>
    <w:p w14:paraId="79146E18" w14:textId="77777777" w:rsidR="00640486" w:rsidRDefault="00640486" w:rsidP="00640486">
      <w:pPr>
        <w:pStyle w:val="Akapitzlist"/>
        <w:numPr>
          <w:ilvl w:val="0"/>
          <w:numId w:val="2"/>
        </w:numPr>
        <w:spacing w:after="0" w:line="276" w:lineRule="auto"/>
        <w:jc w:val="both"/>
        <w:rPr>
          <w:b/>
        </w:rPr>
      </w:pPr>
      <w:r w:rsidRPr="00640486">
        <w:rPr>
          <w:b/>
        </w:rPr>
        <w:t xml:space="preserve">Wartości określone w wymaganiach jako „TAK” należy traktować jako niezbędne minimum, którego niespełnienie będzie skutkowało odrzuceniem oferty. </w:t>
      </w:r>
    </w:p>
    <w:p w14:paraId="54005705" w14:textId="1FD09631" w:rsidR="00023330" w:rsidRDefault="00640486" w:rsidP="00640486">
      <w:pPr>
        <w:pStyle w:val="Akapitzlist"/>
        <w:numPr>
          <w:ilvl w:val="0"/>
          <w:numId w:val="2"/>
        </w:numPr>
        <w:spacing w:after="0" w:line="276" w:lineRule="auto"/>
        <w:jc w:val="both"/>
        <w:rPr>
          <w:b/>
        </w:rPr>
      </w:pPr>
      <w:r w:rsidRPr="00640486">
        <w:rPr>
          <w:b/>
        </w:rPr>
        <w:t>Kolumna „Parametry oferowane przez Wykonawcę” musi być w całości wypełniona. Niewypełnienie w całości spowoduje odrzucenie oferty.</w:t>
      </w:r>
      <w:r w:rsidRPr="00640486">
        <w:rPr>
          <w:b/>
        </w:rPr>
        <w:tab/>
      </w:r>
      <w:r w:rsidRPr="00640486">
        <w:rPr>
          <w:b/>
        </w:rPr>
        <w:tab/>
      </w:r>
    </w:p>
    <w:p w14:paraId="201E98DD" w14:textId="7EE0EC30" w:rsidR="00640486" w:rsidRDefault="00640486" w:rsidP="00640486">
      <w:pPr>
        <w:spacing w:after="0" w:line="276" w:lineRule="auto"/>
        <w:jc w:val="both"/>
        <w:rPr>
          <w:b/>
        </w:rPr>
      </w:pPr>
    </w:p>
    <w:p w14:paraId="15D1FC07" w14:textId="6B625E87" w:rsidR="00640486" w:rsidRDefault="00640486" w:rsidP="00341922">
      <w:pPr>
        <w:spacing w:after="0" w:line="276" w:lineRule="auto"/>
        <w:jc w:val="center"/>
        <w:rPr>
          <w:b/>
        </w:rPr>
      </w:pPr>
      <w:r>
        <w:rPr>
          <w:b/>
        </w:rPr>
        <w:t>PARAMETRY ANALIZATORA PODLEGAJĄCE OCENIE</w:t>
      </w:r>
    </w:p>
    <w:p w14:paraId="37D15003" w14:textId="73F75D60" w:rsidR="00341922" w:rsidRDefault="00341922" w:rsidP="00341922">
      <w:pPr>
        <w:spacing w:after="0" w:line="276" w:lineRule="auto"/>
        <w:jc w:val="center"/>
        <w:rPr>
          <w:b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102"/>
        <w:gridCol w:w="1304"/>
        <w:gridCol w:w="2268"/>
      </w:tblGrid>
      <w:tr w:rsidR="00341922" w:rsidRPr="00B60C40" w14:paraId="117B6DAC" w14:textId="77777777" w:rsidTr="00341922">
        <w:tc>
          <w:tcPr>
            <w:tcW w:w="850" w:type="dxa"/>
            <w:shd w:val="clear" w:color="auto" w:fill="auto"/>
            <w:vAlign w:val="center"/>
          </w:tcPr>
          <w:p w14:paraId="338F99F7" w14:textId="7F809AE6" w:rsidR="00341922" w:rsidRPr="00341922" w:rsidRDefault="00341922" w:rsidP="003419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1922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271262C3" w14:textId="08AD68B5" w:rsidR="00341922" w:rsidRPr="00341922" w:rsidRDefault="00341922" w:rsidP="003419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1922">
              <w:rPr>
                <w:rFonts w:asciiTheme="minorHAnsi" w:hAnsiTheme="minorHAnsi" w:cstheme="minorHAnsi"/>
                <w:b/>
                <w:bCs/>
              </w:rPr>
              <w:t>Parametr oceniany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7639801" w14:textId="2BAA1CA3" w:rsidR="00341922" w:rsidRPr="00341922" w:rsidRDefault="00341922" w:rsidP="003419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1922">
              <w:rPr>
                <w:rFonts w:asciiTheme="minorHAnsi" w:hAnsiTheme="minorHAnsi" w:cstheme="minorHAnsi"/>
                <w:b/>
                <w:bCs/>
              </w:rPr>
              <w:t>Sposób ocen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450089" w14:textId="45F65C0D" w:rsidR="00341922" w:rsidRPr="00341922" w:rsidRDefault="00341922" w:rsidP="003419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1922">
              <w:rPr>
                <w:rFonts w:asciiTheme="minorHAnsi" w:hAnsiTheme="minorHAnsi" w:cstheme="minorHAnsi"/>
                <w:b/>
                <w:bCs/>
              </w:rPr>
              <w:t>Parametr oferowany przez Wykonawcę</w:t>
            </w:r>
          </w:p>
          <w:p w14:paraId="12CB0494" w14:textId="33A7C326" w:rsidR="00341922" w:rsidRPr="00341922" w:rsidRDefault="00341922" w:rsidP="003419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1922">
              <w:rPr>
                <w:rFonts w:asciiTheme="minorHAnsi" w:hAnsiTheme="minorHAnsi" w:cstheme="minorHAnsi"/>
                <w:b/>
                <w:bCs/>
              </w:rPr>
              <w:t>Tak/Nie</w:t>
            </w:r>
          </w:p>
        </w:tc>
      </w:tr>
      <w:tr w:rsidR="00341922" w:rsidRPr="00B60C40" w14:paraId="3FCBB19D" w14:textId="77777777" w:rsidTr="00102C7F">
        <w:tc>
          <w:tcPr>
            <w:tcW w:w="850" w:type="dxa"/>
            <w:shd w:val="clear" w:color="auto" w:fill="auto"/>
            <w:vAlign w:val="center"/>
          </w:tcPr>
          <w:p w14:paraId="51A87C51" w14:textId="15026B0D" w:rsidR="00341922" w:rsidRDefault="00341922" w:rsidP="00102C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47B60631" w14:textId="73B4BFB5" w:rsidR="00341922" w:rsidRPr="00B60C40" w:rsidRDefault="00341922" w:rsidP="00102C7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wałość materiałów kontrolnych do oznaczeń krzepnięciowych na pokładzie analizatora minimum 24 godziny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B165AF3" w14:textId="77777777" w:rsidR="00341922" w:rsidRDefault="00341922" w:rsidP="00102C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 – 10 pkt</w:t>
            </w:r>
          </w:p>
          <w:p w14:paraId="2D186CAE" w14:textId="79F7D64D" w:rsidR="00341922" w:rsidRPr="00B60C40" w:rsidRDefault="00341922" w:rsidP="00102C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 – 0 pk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0E11C0" w14:textId="77777777" w:rsidR="00341922" w:rsidRPr="00B60C40" w:rsidRDefault="00341922" w:rsidP="00102C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1922" w:rsidRPr="00B60C40" w14:paraId="2D1B2A7B" w14:textId="77777777" w:rsidTr="00102C7F">
        <w:tc>
          <w:tcPr>
            <w:tcW w:w="850" w:type="dxa"/>
            <w:shd w:val="clear" w:color="auto" w:fill="auto"/>
            <w:vAlign w:val="center"/>
          </w:tcPr>
          <w:p w14:paraId="0469BD17" w14:textId="7C066F93" w:rsidR="00341922" w:rsidRDefault="00341922" w:rsidP="00102C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6787C1CB" w14:textId="7F2AA266" w:rsidR="00341922" w:rsidRPr="00B60C40" w:rsidRDefault="00341922" w:rsidP="00102C7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czynnik do fibrynogenu – brak interferencji ze strony doustnych inhibitorów trombiny (dabigatran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798F4E3" w14:textId="77777777" w:rsidR="00341922" w:rsidRDefault="00341922" w:rsidP="00102C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 – 5 pkt</w:t>
            </w:r>
          </w:p>
          <w:p w14:paraId="5E22698D" w14:textId="0AF3B239" w:rsidR="00341922" w:rsidRPr="00B60C40" w:rsidRDefault="00341922" w:rsidP="00102C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 – 0 pk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383A22" w14:textId="77777777" w:rsidR="00341922" w:rsidRPr="00B60C40" w:rsidRDefault="00341922" w:rsidP="00102C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1922" w:rsidRPr="00B60C40" w14:paraId="44E05F8F" w14:textId="77777777" w:rsidTr="00102C7F">
        <w:tc>
          <w:tcPr>
            <w:tcW w:w="850" w:type="dxa"/>
            <w:shd w:val="clear" w:color="auto" w:fill="auto"/>
            <w:vAlign w:val="center"/>
          </w:tcPr>
          <w:p w14:paraId="06397B64" w14:textId="6B5E3DA1" w:rsidR="00341922" w:rsidRDefault="00341922" w:rsidP="00102C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663F6279" w14:textId="64C5631D" w:rsidR="00341922" w:rsidRPr="00B60C40" w:rsidRDefault="00341922" w:rsidP="00102C7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brynogen metodą Claussa bez wstępnego rozcieńczania osocza – zakres pomiarowy przy pierwszym oznaczeniu od 0,4</w:t>
            </w:r>
            <w:r w:rsidR="00A40A3E">
              <w:rPr>
                <w:rFonts w:asciiTheme="minorHAnsi" w:hAnsiTheme="minorHAnsi" w:cstheme="minorHAnsi"/>
              </w:rPr>
              <w:t xml:space="preserve"> do 10 g/l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B9EA6EC" w14:textId="77777777" w:rsidR="00341922" w:rsidRDefault="00A40A3E" w:rsidP="00102C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 – 10 pkt</w:t>
            </w:r>
          </w:p>
          <w:p w14:paraId="28B1B02C" w14:textId="0137EF9C" w:rsidR="00A40A3E" w:rsidRPr="00B60C40" w:rsidRDefault="00A40A3E" w:rsidP="00102C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 – 0 pk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C05742" w14:textId="77777777" w:rsidR="00341922" w:rsidRPr="00B60C40" w:rsidRDefault="00341922" w:rsidP="00102C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3C6275B" w14:textId="2530976C" w:rsidR="00341922" w:rsidRDefault="00341922" w:rsidP="00341922">
      <w:pPr>
        <w:spacing w:after="0" w:line="276" w:lineRule="auto"/>
        <w:rPr>
          <w:bCs/>
        </w:rPr>
      </w:pPr>
    </w:p>
    <w:p w14:paraId="7E152FC5" w14:textId="77777777" w:rsidR="00A40A3E" w:rsidRPr="00A40A3E" w:rsidRDefault="00A40A3E" w:rsidP="00A40A3E">
      <w:pPr>
        <w:spacing w:after="0"/>
        <w:jc w:val="both"/>
        <w:rPr>
          <w:b/>
          <w:iCs/>
          <w:color w:val="FF0000"/>
        </w:rPr>
      </w:pPr>
      <w:r w:rsidRPr="00A40A3E">
        <w:rPr>
          <w:b/>
          <w:iCs/>
          <w:color w:val="FF0000"/>
        </w:rPr>
        <w:t>UWAGA!</w:t>
      </w:r>
    </w:p>
    <w:p w14:paraId="5ECC7BB5" w14:textId="77777777" w:rsidR="00A40A3E" w:rsidRDefault="00A40A3E" w:rsidP="00A40A3E">
      <w:pPr>
        <w:pStyle w:val="Akapitzlist"/>
        <w:numPr>
          <w:ilvl w:val="0"/>
          <w:numId w:val="4"/>
        </w:numPr>
        <w:spacing w:after="0"/>
        <w:jc w:val="both"/>
        <w:rPr>
          <w:b/>
          <w:iCs/>
          <w:color w:val="FF0000"/>
        </w:rPr>
      </w:pPr>
      <w:r w:rsidRPr="00A40A3E">
        <w:rPr>
          <w:b/>
          <w:iCs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14:paraId="001AA97B" w14:textId="77777777" w:rsidR="00A40A3E" w:rsidRDefault="00A40A3E" w:rsidP="00A40A3E">
      <w:pPr>
        <w:pStyle w:val="Akapitzlist"/>
        <w:numPr>
          <w:ilvl w:val="0"/>
          <w:numId w:val="4"/>
        </w:numPr>
        <w:spacing w:after="0"/>
        <w:jc w:val="both"/>
        <w:rPr>
          <w:b/>
          <w:iCs/>
          <w:color w:val="FF0000"/>
        </w:rPr>
      </w:pPr>
      <w:r w:rsidRPr="00A40A3E">
        <w:rPr>
          <w:b/>
          <w:iCs/>
          <w:color w:val="FF0000"/>
        </w:rPr>
        <w:t>Podpis własnoręczny nie jest tożsamy z elektronicznym podpisem osobistym.</w:t>
      </w:r>
    </w:p>
    <w:p w14:paraId="542DDA1B" w14:textId="0239D7DB" w:rsidR="00A40A3E" w:rsidRPr="00A40A3E" w:rsidRDefault="00A40A3E" w:rsidP="00A40A3E">
      <w:pPr>
        <w:pStyle w:val="Akapitzlist"/>
        <w:numPr>
          <w:ilvl w:val="0"/>
          <w:numId w:val="4"/>
        </w:numPr>
        <w:spacing w:after="0"/>
        <w:jc w:val="both"/>
        <w:rPr>
          <w:b/>
          <w:iCs/>
          <w:color w:val="FF0000"/>
        </w:rPr>
      </w:pPr>
      <w:r w:rsidRPr="00A40A3E">
        <w:rPr>
          <w:b/>
          <w:iCs/>
          <w:color w:val="FF0000"/>
        </w:rPr>
        <w:t>Nanoszenie jakichkolwiek zmian w treści dokumentu po opatrzeniu ww. podpisem może skutkować naruszeniem integralności podpisu, a w konsekwencji skutkować odrzuceniem oferty.</w:t>
      </w:r>
    </w:p>
    <w:sectPr w:rsidR="00A40A3E" w:rsidRPr="00A40A3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4FC0B" w14:textId="77777777" w:rsidR="00931ADA" w:rsidRDefault="00931ADA" w:rsidP="00931ADA">
      <w:pPr>
        <w:spacing w:after="0" w:line="240" w:lineRule="auto"/>
      </w:pPr>
      <w:r>
        <w:separator/>
      </w:r>
    </w:p>
  </w:endnote>
  <w:endnote w:type="continuationSeparator" w:id="0">
    <w:p w14:paraId="6798C646" w14:textId="77777777" w:rsidR="00931ADA" w:rsidRDefault="00931ADA" w:rsidP="0093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CF923" w14:textId="77777777" w:rsidR="00931ADA" w:rsidRDefault="00931ADA" w:rsidP="00931ADA">
      <w:pPr>
        <w:spacing w:after="0" w:line="240" w:lineRule="auto"/>
      </w:pPr>
      <w:r>
        <w:separator/>
      </w:r>
    </w:p>
  </w:footnote>
  <w:footnote w:type="continuationSeparator" w:id="0">
    <w:p w14:paraId="0FF57AA8" w14:textId="77777777" w:rsidR="00931ADA" w:rsidRDefault="00931ADA" w:rsidP="00931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B07B8" w14:textId="66DE9846" w:rsidR="00931ADA" w:rsidRDefault="00931ADA">
    <w:pPr>
      <w:pStyle w:val="Nagwek"/>
    </w:pPr>
    <w:r w:rsidRPr="00931ADA">
      <w:rPr>
        <w:noProof/>
        <w:lang w:eastAsia="pl-PL"/>
      </w:rPr>
      <w:drawing>
        <wp:inline distT="0" distB="0" distL="0" distR="0" wp14:anchorId="04849665" wp14:editId="6D8A4674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51C5A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42532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ADE7C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28156781">
    <w:abstractNumId w:val="1"/>
  </w:num>
  <w:num w:numId="2" w16cid:durableId="1409841142">
    <w:abstractNumId w:val="3"/>
  </w:num>
  <w:num w:numId="3" w16cid:durableId="299458757">
    <w:abstractNumId w:val="0"/>
  </w:num>
  <w:num w:numId="4" w16cid:durableId="2119909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0B5"/>
    <w:rsid w:val="00023330"/>
    <w:rsid w:val="000B6778"/>
    <w:rsid w:val="0010176A"/>
    <w:rsid w:val="00133134"/>
    <w:rsid w:val="001C5304"/>
    <w:rsid w:val="002B31F0"/>
    <w:rsid w:val="002F7CEF"/>
    <w:rsid w:val="00341922"/>
    <w:rsid w:val="003606B0"/>
    <w:rsid w:val="003765CE"/>
    <w:rsid w:val="003C185B"/>
    <w:rsid w:val="00455DD4"/>
    <w:rsid w:val="0047447C"/>
    <w:rsid w:val="00640486"/>
    <w:rsid w:val="00644823"/>
    <w:rsid w:val="00693F96"/>
    <w:rsid w:val="00777886"/>
    <w:rsid w:val="007C50B5"/>
    <w:rsid w:val="009210D9"/>
    <w:rsid w:val="00931ADA"/>
    <w:rsid w:val="00993FA4"/>
    <w:rsid w:val="00A330C3"/>
    <w:rsid w:val="00A40A3E"/>
    <w:rsid w:val="00A61A8F"/>
    <w:rsid w:val="00A969B7"/>
    <w:rsid w:val="00B60C40"/>
    <w:rsid w:val="00B6122E"/>
    <w:rsid w:val="00B81F25"/>
    <w:rsid w:val="00BF2352"/>
    <w:rsid w:val="00DC0057"/>
    <w:rsid w:val="00DD5E48"/>
    <w:rsid w:val="00E0225E"/>
    <w:rsid w:val="00E1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1B741"/>
  <w15:chartTrackingRefBased/>
  <w15:docId w15:val="{C033B8DF-960A-4AA6-8D5F-C4ACC91B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5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5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5DD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233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1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1AD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31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1A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639CA-0734-4CFB-BC7F-12148FA2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87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ylwia</cp:lastModifiedBy>
  <cp:revision>5</cp:revision>
  <cp:lastPrinted>2019-03-26T09:34:00Z</cp:lastPrinted>
  <dcterms:created xsi:type="dcterms:W3CDTF">2022-06-21T11:15:00Z</dcterms:created>
  <dcterms:modified xsi:type="dcterms:W3CDTF">2022-06-22T11:20:00Z</dcterms:modified>
</cp:coreProperties>
</file>